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B61" w:rsidRPr="005E2B61" w:rsidRDefault="005E2B61" w:rsidP="005E2B61">
      <w:pPr>
        <w:spacing w:before="100" w:beforeAutospacing="1" w:after="0" w:line="270" w:lineRule="atLeast"/>
        <w:jc w:val="right"/>
        <w:textAlignment w:val="baseline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2</w:t>
      </w:r>
    </w:p>
    <w:p w:rsidR="005E2B61" w:rsidRDefault="005E2B61" w:rsidP="005E2B61">
      <w:pPr>
        <w:tabs>
          <w:tab w:val="left" w:pos="720"/>
        </w:tabs>
        <w:spacing w:after="0" w:line="240" w:lineRule="auto"/>
        <w:ind w:left="601" w:right="-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2B61" w:rsidRDefault="0016005E" w:rsidP="005E2B61">
      <w:pPr>
        <w:tabs>
          <w:tab w:val="left" w:pos="720"/>
        </w:tabs>
        <w:spacing w:after="0" w:line="240" w:lineRule="auto"/>
        <w:ind w:left="601" w:right="-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_x0000_s1028" style="position:absolute;left:0;text-align:left;margin-left:311.55pt;margin-top:4.1pt;width:229.9pt;height:103.2pt;z-index:251659264" stroked="f">
            <v:textbox>
              <w:txbxContent>
                <w:p w:rsidR="009150D1" w:rsidRDefault="009150D1" w:rsidP="009150D1">
                  <w:pPr>
                    <w:tabs>
                      <w:tab w:val="left" w:pos="720"/>
                    </w:tabs>
                    <w:spacing w:after="0" w:line="240" w:lineRule="auto"/>
                    <w:ind w:left="-709" w:right="-6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тверждаю:</w:t>
                  </w:r>
                </w:p>
                <w:p w:rsidR="009150D1" w:rsidRDefault="009150D1" w:rsidP="009150D1">
                  <w:pPr>
                    <w:tabs>
                      <w:tab w:val="left" w:pos="720"/>
                    </w:tabs>
                    <w:spacing w:after="0" w:line="240" w:lineRule="auto"/>
                    <w:ind w:left="-709" w:right="-6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    Заведующий  _____________ Л.К.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коев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                                           </w:t>
                  </w:r>
                </w:p>
                <w:p w:rsidR="009150D1" w:rsidRDefault="009150D1" w:rsidP="009150D1">
                  <w:pPr>
                    <w:tabs>
                      <w:tab w:val="left" w:pos="720"/>
                    </w:tabs>
                    <w:spacing w:after="0" w:line="240" w:lineRule="auto"/>
                    <w:ind w:left="601" w:right="-6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9150D1" w:rsidRDefault="009150D1"/>
              </w:txbxContent>
            </v:textbox>
          </v:rect>
        </w:pict>
      </w:r>
      <w:r w:rsidRPr="0016005E">
        <w:rPr>
          <w:rFonts w:ascii="Times New Roman" w:eastAsia="Times New Roman" w:hAnsi="Times New Roman" w:cs="Times New Roman"/>
          <w:b/>
          <w:bCs/>
          <w:noProof/>
          <w:sz w:val="36"/>
          <w:szCs w:val="36"/>
          <w:lang w:eastAsia="ru-RU"/>
        </w:rPr>
        <w:pict>
          <v:rect id="_x0000_s1026" style="position:absolute;left:0;text-align:left;margin-left:-13.2pt;margin-top:11.15pt;width:240pt;height:100.8pt;z-index:251658240" stroked="f">
            <v:textbox>
              <w:txbxContent>
                <w:p w:rsidR="005E2B61" w:rsidRDefault="005E2B61" w:rsidP="005E2B61">
                  <w:pPr>
                    <w:tabs>
                      <w:tab w:val="left" w:pos="720"/>
                    </w:tabs>
                    <w:spacing w:after="0" w:line="240" w:lineRule="auto"/>
                    <w:ind w:left="-709" w:right="-6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    Согласованно:</w:t>
                  </w:r>
                </w:p>
                <w:p w:rsidR="005E2B61" w:rsidRDefault="005E2B61" w:rsidP="005E2B61">
                  <w:pPr>
                    <w:tabs>
                      <w:tab w:val="left" w:pos="720"/>
                    </w:tabs>
                    <w:spacing w:after="0" w:line="240" w:lineRule="auto"/>
                    <w:ind w:left="-709" w:right="-6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   Председатель ПК_________ Н.У.</w:t>
                  </w:r>
                  <w:r w:rsidRPr="005E2B6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итюкова</w:t>
                  </w:r>
                  <w:proofErr w:type="spellEnd"/>
                </w:p>
                <w:p w:rsidR="005E2B61" w:rsidRDefault="005E2B61" w:rsidP="009150D1">
                  <w:pPr>
                    <w:tabs>
                      <w:tab w:val="left" w:pos="720"/>
                    </w:tabs>
                    <w:spacing w:after="0" w:line="240" w:lineRule="auto"/>
                    <w:ind w:left="-709" w:right="-6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    </w:t>
                  </w:r>
                </w:p>
                <w:p w:rsidR="005E2B61" w:rsidRDefault="005E2B61"/>
              </w:txbxContent>
            </v:textbox>
          </v:rect>
        </w:pict>
      </w:r>
    </w:p>
    <w:p w:rsidR="005E2B61" w:rsidRDefault="005E2B61" w:rsidP="005E2B61">
      <w:pPr>
        <w:tabs>
          <w:tab w:val="left" w:pos="720"/>
        </w:tabs>
        <w:spacing w:after="0" w:line="240" w:lineRule="auto"/>
        <w:ind w:left="601" w:right="-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2B61" w:rsidRDefault="005E2B61" w:rsidP="005E2B61">
      <w:pPr>
        <w:tabs>
          <w:tab w:val="left" w:pos="720"/>
        </w:tabs>
        <w:spacing w:after="0" w:line="240" w:lineRule="auto"/>
        <w:ind w:left="601" w:right="-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2B61" w:rsidRDefault="005E2B61" w:rsidP="005E2B61">
      <w:pPr>
        <w:tabs>
          <w:tab w:val="left" w:pos="720"/>
        </w:tabs>
        <w:spacing w:after="0" w:line="240" w:lineRule="auto"/>
        <w:ind w:left="601" w:right="-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2B61" w:rsidRDefault="005E2B61" w:rsidP="005E2B61">
      <w:pPr>
        <w:tabs>
          <w:tab w:val="left" w:pos="720"/>
        </w:tabs>
        <w:spacing w:after="0" w:line="240" w:lineRule="auto"/>
        <w:ind w:left="601" w:right="-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5E2B61" w:rsidRDefault="005E2B61" w:rsidP="005E2B61">
      <w:pPr>
        <w:tabs>
          <w:tab w:val="left" w:pos="720"/>
        </w:tabs>
        <w:spacing w:after="0" w:line="240" w:lineRule="auto"/>
        <w:ind w:left="601" w:right="-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2B61" w:rsidRDefault="005E2B61" w:rsidP="005E2B61">
      <w:pPr>
        <w:tabs>
          <w:tab w:val="left" w:pos="720"/>
        </w:tabs>
        <w:spacing w:after="0" w:line="240" w:lineRule="auto"/>
        <w:ind w:left="601" w:right="-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2B61" w:rsidRDefault="005E2B61" w:rsidP="005E2B61">
      <w:pPr>
        <w:tabs>
          <w:tab w:val="left" w:pos="720"/>
        </w:tabs>
        <w:spacing w:after="0" w:line="240" w:lineRule="auto"/>
        <w:ind w:left="601" w:right="-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2B61" w:rsidRDefault="005E2B61" w:rsidP="005E2B61">
      <w:pPr>
        <w:tabs>
          <w:tab w:val="left" w:pos="720"/>
        </w:tabs>
        <w:spacing w:after="0" w:line="240" w:lineRule="auto"/>
        <w:ind w:left="601" w:right="-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2B61" w:rsidRDefault="005E2B61" w:rsidP="005E2B61">
      <w:pPr>
        <w:tabs>
          <w:tab w:val="left" w:pos="720"/>
        </w:tabs>
        <w:spacing w:after="0" w:line="240" w:lineRule="auto"/>
        <w:ind w:left="601" w:right="-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2B61" w:rsidRDefault="005E2B61" w:rsidP="005E2B61">
      <w:pPr>
        <w:tabs>
          <w:tab w:val="left" w:pos="720"/>
        </w:tabs>
        <w:spacing w:after="0" w:line="240" w:lineRule="auto"/>
        <w:ind w:left="601" w:right="-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2B61" w:rsidRDefault="005E2B61" w:rsidP="005E2B61">
      <w:pPr>
        <w:tabs>
          <w:tab w:val="left" w:pos="720"/>
        </w:tabs>
        <w:spacing w:after="0" w:line="240" w:lineRule="auto"/>
        <w:ind w:left="601" w:right="-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2B61" w:rsidRDefault="005E2B61" w:rsidP="005E2B61">
      <w:pPr>
        <w:tabs>
          <w:tab w:val="left" w:pos="720"/>
        </w:tabs>
        <w:spacing w:after="0" w:line="240" w:lineRule="auto"/>
        <w:ind w:left="601" w:right="-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2B61" w:rsidRDefault="005E2B61" w:rsidP="005E2B61">
      <w:pPr>
        <w:tabs>
          <w:tab w:val="left" w:pos="720"/>
        </w:tabs>
        <w:spacing w:after="0" w:line="240" w:lineRule="auto"/>
        <w:ind w:left="601" w:right="-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2B61" w:rsidRDefault="005E2B61" w:rsidP="005E2B61">
      <w:pPr>
        <w:tabs>
          <w:tab w:val="left" w:pos="720"/>
        </w:tabs>
        <w:spacing w:after="0" w:line="240" w:lineRule="auto"/>
        <w:ind w:left="601" w:right="-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2B61" w:rsidRDefault="005E2B61" w:rsidP="005E2B61">
      <w:pPr>
        <w:tabs>
          <w:tab w:val="left" w:pos="720"/>
        </w:tabs>
        <w:spacing w:after="0" w:line="240" w:lineRule="auto"/>
        <w:ind w:left="601" w:right="-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2B61" w:rsidRDefault="005E2B61" w:rsidP="005E2B61">
      <w:pPr>
        <w:tabs>
          <w:tab w:val="left" w:pos="720"/>
        </w:tabs>
        <w:spacing w:after="0" w:line="240" w:lineRule="auto"/>
        <w:ind w:left="601" w:right="-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2B61" w:rsidRDefault="005E2B61" w:rsidP="005E2B61">
      <w:pPr>
        <w:tabs>
          <w:tab w:val="left" w:pos="720"/>
        </w:tabs>
        <w:spacing w:after="0" w:line="240" w:lineRule="auto"/>
        <w:ind w:left="601" w:right="-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2B61" w:rsidRPr="005E2B61" w:rsidRDefault="005E2B61" w:rsidP="005E2B61">
      <w:pPr>
        <w:tabs>
          <w:tab w:val="left" w:pos="720"/>
        </w:tabs>
        <w:spacing w:after="0" w:line="240" w:lineRule="auto"/>
        <w:ind w:left="601" w:right="-6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  <w:r w:rsidRPr="005E2B61"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 xml:space="preserve">План мероприятий </w:t>
      </w:r>
    </w:p>
    <w:p w:rsidR="005E2B61" w:rsidRPr="005E2B61" w:rsidRDefault="005E2B61" w:rsidP="005E2B61">
      <w:pPr>
        <w:spacing w:before="100" w:beforeAutospacing="1" w:after="0" w:line="270" w:lineRule="atLeast"/>
        <w:jc w:val="center"/>
        <w:textAlignment w:val="baseline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5E2B61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по противодействию коррупции                                                                                       в Муниципальном казенном дошкольном образовательном учреждении «Детский сад №1 г. Беслана» 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                              </w:t>
      </w:r>
      <w:r w:rsidRPr="005E2B61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Правобережного района  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  <w:r w:rsidRPr="005E2B61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                                                             </w:t>
      </w:r>
      <w:r w:rsidRPr="005E2B61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Республики Северная Осетия - Алания </w:t>
      </w:r>
    </w:p>
    <w:p w:rsidR="005E2B61" w:rsidRPr="005E2B61" w:rsidRDefault="00164FB3" w:rsidP="005E2B61">
      <w:pPr>
        <w:spacing w:before="100" w:beforeAutospacing="1" w:after="0" w:line="27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2017-2019 г.г.</w:t>
      </w:r>
    </w:p>
    <w:p w:rsidR="005E2B61" w:rsidRDefault="005E2B61" w:rsidP="005E2B61">
      <w:pPr>
        <w:tabs>
          <w:tab w:val="left" w:pos="720"/>
        </w:tabs>
        <w:spacing w:after="0" w:line="240" w:lineRule="auto"/>
        <w:ind w:left="601" w:right="-6"/>
        <w:jc w:val="center"/>
        <w:rPr>
          <w:rFonts w:ascii="Times New Roman" w:eastAsia="Times New Roman" w:hAnsi="Times New Roman" w:cs="Times New Roman"/>
          <w:sz w:val="52"/>
          <w:szCs w:val="52"/>
          <w:lang w:eastAsia="ru-RU"/>
        </w:rPr>
      </w:pPr>
    </w:p>
    <w:p w:rsidR="005E2B61" w:rsidRDefault="005E2B61" w:rsidP="005E2B61">
      <w:pPr>
        <w:tabs>
          <w:tab w:val="left" w:pos="720"/>
        </w:tabs>
        <w:spacing w:after="0" w:line="240" w:lineRule="auto"/>
        <w:ind w:left="601" w:right="-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2B61" w:rsidRDefault="005E2B61" w:rsidP="005E2B61">
      <w:pPr>
        <w:tabs>
          <w:tab w:val="left" w:pos="720"/>
        </w:tabs>
        <w:spacing w:after="0" w:line="240" w:lineRule="auto"/>
        <w:ind w:left="601" w:right="-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2B61" w:rsidRDefault="005E2B61" w:rsidP="005E2B61">
      <w:pPr>
        <w:tabs>
          <w:tab w:val="left" w:pos="720"/>
        </w:tabs>
        <w:spacing w:after="0" w:line="240" w:lineRule="auto"/>
        <w:ind w:left="601" w:right="-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2B61" w:rsidRDefault="005E2B61" w:rsidP="005E2B61">
      <w:pPr>
        <w:spacing w:before="100" w:beforeAutospacing="1" w:after="0" w:line="27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2B61" w:rsidRDefault="005E2B61" w:rsidP="005E2B61">
      <w:pPr>
        <w:spacing w:before="100" w:beforeAutospacing="1" w:after="0" w:line="27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2B61" w:rsidRDefault="005E2B61" w:rsidP="005E2B61">
      <w:pPr>
        <w:spacing w:before="100" w:beforeAutospacing="1" w:after="0" w:line="27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2B61" w:rsidRDefault="005E2B61" w:rsidP="005E2B61">
      <w:pPr>
        <w:spacing w:before="100" w:beforeAutospacing="1" w:after="0" w:line="27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2B61" w:rsidRDefault="005E2B61" w:rsidP="005E2B61">
      <w:pPr>
        <w:spacing w:before="100" w:beforeAutospacing="1" w:after="0" w:line="27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2B61" w:rsidRDefault="005E2B61" w:rsidP="005E2B61">
      <w:pPr>
        <w:spacing w:before="100" w:beforeAutospacing="1" w:after="0" w:line="270" w:lineRule="atLeast"/>
        <w:textAlignment w:val="baseline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DF3230" w:rsidRDefault="00DF3230" w:rsidP="00DF3230">
      <w:pPr>
        <w:spacing w:before="100" w:beforeAutospacing="1" w:after="0" w:line="27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5E2B61" w:rsidRDefault="005E2B61" w:rsidP="00DF3230">
      <w:pPr>
        <w:spacing w:before="100" w:beforeAutospacing="1" w:after="0" w:line="27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tbl>
      <w:tblPr>
        <w:tblStyle w:val="a3"/>
        <w:tblW w:w="10682" w:type="dxa"/>
        <w:tblLook w:val="04A0"/>
      </w:tblPr>
      <w:tblGrid>
        <w:gridCol w:w="817"/>
        <w:gridCol w:w="4678"/>
        <w:gridCol w:w="2126"/>
        <w:gridCol w:w="3061"/>
      </w:tblGrid>
      <w:tr w:rsidR="00DF3230" w:rsidTr="00871F2C">
        <w:tc>
          <w:tcPr>
            <w:tcW w:w="817" w:type="dxa"/>
          </w:tcPr>
          <w:p w:rsidR="00DF3230" w:rsidRPr="001D3E4D" w:rsidRDefault="00DF3230" w:rsidP="00871F2C">
            <w:pPr>
              <w:spacing w:before="100" w:beforeAutospacing="1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865" w:type="dxa"/>
            <w:gridSpan w:val="3"/>
          </w:tcPr>
          <w:p w:rsidR="00DF3230" w:rsidRDefault="00DF3230" w:rsidP="00871F2C">
            <w:pPr>
              <w:spacing w:before="100" w:beforeAutospacing="1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46A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ры по развитию правовой основы в области</w:t>
            </w:r>
            <w:r w:rsidRPr="00E46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</w:t>
            </w:r>
            <w:r w:rsidRPr="00E46A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тиводействия коррупции</w:t>
            </w:r>
          </w:p>
        </w:tc>
      </w:tr>
      <w:tr w:rsidR="00DF3230" w:rsidTr="00DF3230">
        <w:tc>
          <w:tcPr>
            <w:tcW w:w="817" w:type="dxa"/>
          </w:tcPr>
          <w:p w:rsidR="00DF3230" w:rsidRPr="001D3E4D" w:rsidRDefault="001D3E4D" w:rsidP="00871F2C">
            <w:pPr>
              <w:spacing w:before="100" w:beforeAutospacing="1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4678" w:type="dxa"/>
          </w:tcPr>
          <w:p w:rsidR="00DF3230" w:rsidRDefault="00DF3230" w:rsidP="00871F2C">
            <w:pPr>
              <w:spacing w:before="100" w:beforeAutospacing="1" w:line="270" w:lineRule="atLeast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46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иторинг изменений действующего законодательства в области противодействия коррупции</w:t>
            </w:r>
          </w:p>
        </w:tc>
        <w:tc>
          <w:tcPr>
            <w:tcW w:w="2126" w:type="dxa"/>
            <w:vAlign w:val="bottom"/>
          </w:tcPr>
          <w:p w:rsidR="00DF3230" w:rsidRPr="00E46A6A" w:rsidRDefault="00DF3230" w:rsidP="00871F2C">
            <w:pPr>
              <w:spacing w:before="100" w:beforeAutospacing="1" w:after="15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6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3061" w:type="dxa"/>
            <w:vAlign w:val="bottom"/>
          </w:tcPr>
          <w:p w:rsidR="00DF3230" w:rsidRPr="00E46A6A" w:rsidRDefault="00DF3230" w:rsidP="00871F2C">
            <w:pPr>
              <w:spacing w:before="100" w:beforeAutospacing="1" w:after="15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6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</w:tc>
      </w:tr>
      <w:tr w:rsidR="00DF3230" w:rsidTr="00DF3230">
        <w:tc>
          <w:tcPr>
            <w:tcW w:w="817" w:type="dxa"/>
          </w:tcPr>
          <w:p w:rsidR="00DF3230" w:rsidRPr="001D3E4D" w:rsidRDefault="001D3E4D" w:rsidP="00871F2C">
            <w:pPr>
              <w:spacing w:before="100" w:beforeAutospacing="1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4678" w:type="dxa"/>
          </w:tcPr>
          <w:p w:rsidR="00DF3230" w:rsidRDefault="00DF3230" w:rsidP="00871F2C">
            <w:pPr>
              <w:spacing w:before="100" w:beforeAutospacing="1" w:line="270" w:lineRule="atLeast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46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мотрение вопросов исполнения законодательства в области противодействия коррупции на общих собраниях трудового коллекти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46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раниях трудового коллектива</w:t>
            </w:r>
          </w:p>
        </w:tc>
        <w:tc>
          <w:tcPr>
            <w:tcW w:w="2126" w:type="dxa"/>
            <w:vAlign w:val="bottom"/>
          </w:tcPr>
          <w:p w:rsidR="00DF3230" w:rsidRPr="00E46A6A" w:rsidRDefault="009150D1" w:rsidP="00871F2C">
            <w:pPr>
              <w:spacing w:before="100" w:beforeAutospacing="1" w:after="15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DF3230" w:rsidRPr="00E46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 Ноябрь</w:t>
            </w:r>
          </w:p>
        </w:tc>
        <w:tc>
          <w:tcPr>
            <w:tcW w:w="3061" w:type="dxa"/>
            <w:vAlign w:val="bottom"/>
          </w:tcPr>
          <w:p w:rsidR="00DF3230" w:rsidRPr="00E46A6A" w:rsidRDefault="00DF3230" w:rsidP="00871F2C">
            <w:pPr>
              <w:spacing w:before="100" w:beforeAutospacing="1" w:after="150" w:line="27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6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рший воспитатель, </w:t>
            </w:r>
          </w:p>
          <w:p w:rsidR="00DF3230" w:rsidRPr="00E46A6A" w:rsidRDefault="009150D1" w:rsidP="009150D1">
            <w:pPr>
              <w:spacing w:before="100" w:beforeAutospacing="1" w:after="15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хоз</w:t>
            </w:r>
          </w:p>
        </w:tc>
      </w:tr>
      <w:tr w:rsidR="00DF3230" w:rsidTr="00871F2C">
        <w:tc>
          <w:tcPr>
            <w:tcW w:w="817" w:type="dxa"/>
          </w:tcPr>
          <w:p w:rsidR="00DF3230" w:rsidRPr="001D3E4D" w:rsidRDefault="00DF3230" w:rsidP="00871F2C">
            <w:pPr>
              <w:spacing w:before="100" w:beforeAutospacing="1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865" w:type="dxa"/>
            <w:gridSpan w:val="3"/>
          </w:tcPr>
          <w:p w:rsidR="00DF3230" w:rsidRDefault="00DF3230" w:rsidP="00871F2C">
            <w:pPr>
              <w:spacing w:before="100" w:beforeAutospacing="1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46A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ры по совершенствованию функционирования ДОУ</w:t>
            </w:r>
            <w:r w:rsidRPr="00E46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E46A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 целях предупреждения коррупции</w:t>
            </w:r>
          </w:p>
        </w:tc>
      </w:tr>
      <w:tr w:rsidR="00DF3230" w:rsidTr="009150D1">
        <w:trPr>
          <w:trHeight w:val="2061"/>
        </w:trPr>
        <w:tc>
          <w:tcPr>
            <w:tcW w:w="817" w:type="dxa"/>
          </w:tcPr>
          <w:p w:rsidR="00DF3230" w:rsidRPr="001D3E4D" w:rsidRDefault="001D3E4D" w:rsidP="00871F2C">
            <w:pPr>
              <w:spacing w:before="100" w:beforeAutospacing="1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4678" w:type="dxa"/>
          </w:tcPr>
          <w:p w:rsidR="00DF3230" w:rsidRDefault="00DF3230" w:rsidP="00871F2C">
            <w:pPr>
              <w:spacing w:before="100" w:beforeAutospacing="1" w:line="270" w:lineRule="atLeast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46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проверки достоверности представляемых гражданином персональных данных и иных сведений при поступлении на работу в образовательное учреждение.</w:t>
            </w:r>
          </w:p>
        </w:tc>
        <w:tc>
          <w:tcPr>
            <w:tcW w:w="2126" w:type="dxa"/>
            <w:vAlign w:val="bottom"/>
          </w:tcPr>
          <w:p w:rsidR="00DF3230" w:rsidRPr="00E46A6A" w:rsidRDefault="00DF3230" w:rsidP="00871F2C">
            <w:pPr>
              <w:spacing w:before="100" w:beforeAutospacing="1" w:after="15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E46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оянно</w:t>
            </w:r>
          </w:p>
        </w:tc>
        <w:tc>
          <w:tcPr>
            <w:tcW w:w="3061" w:type="dxa"/>
            <w:vAlign w:val="bottom"/>
          </w:tcPr>
          <w:p w:rsidR="00DF3230" w:rsidRDefault="00DF3230" w:rsidP="00871F2C">
            <w:pPr>
              <w:spacing w:before="100" w:beforeAutospacing="1" w:after="150" w:line="27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6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  <w:p w:rsidR="00DF3230" w:rsidRPr="00E46A6A" w:rsidRDefault="00DF3230" w:rsidP="00871F2C">
            <w:pPr>
              <w:spacing w:before="100" w:beforeAutospacing="1" w:after="150" w:line="27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6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DF3230" w:rsidRPr="00E46A6A" w:rsidRDefault="009150D1" w:rsidP="009150D1">
            <w:pPr>
              <w:spacing w:before="100" w:beforeAutospacing="1" w:after="15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хоз</w:t>
            </w:r>
          </w:p>
        </w:tc>
      </w:tr>
      <w:tr w:rsidR="00DF3230" w:rsidTr="009150D1">
        <w:trPr>
          <w:trHeight w:val="1536"/>
        </w:trPr>
        <w:tc>
          <w:tcPr>
            <w:tcW w:w="817" w:type="dxa"/>
          </w:tcPr>
          <w:p w:rsidR="00DF3230" w:rsidRPr="001D3E4D" w:rsidRDefault="001D3E4D" w:rsidP="00871F2C">
            <w:pPr>
              <w:spacing w:before="100" w:beforeAutospacing="1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4678" w:type="dxa"/>
          </w:tcPr>
          <w:p w:rsidR="009150D1" w:rsidRPr="009150D1" w:rsidRDefault="00DF3230" w:rsidP="009150D1">
            <w:pPr>
              <w:spacing w:before="100" w:beforeAutospacing="1" w:line="27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6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 проведение инвентаризации  имущества по анализу эффективности использования.</w:t>
            </w:r>
          </w:p>
        </w:tc>
        <w:tc>
          <w:tcPr>
            <w:tcW w:w="2126" w:type="dxa"/>
            <w:vAlign w:val="bottom"/>
          </w:tcPr>
          <w:p w:rsidR="00DF3230" w:rsidRPr="00E46A6A" w:rsidRDefault="009150D1" w:rsidP="00871F2C">
            <w:pPr>
              <w:spacing w:before="100" w:beforeAutospacing="1" w:after="15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DF3230" w:rsidRPr="00E46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кабрь</w:t>
            </w:r>
          </w:p>
        </w:tc>
        <w:tc>
          <w:tcPr>
            <w:tcW w:w="3061" w:type="dxa"/>
            <w:vAlign w:val="bottom"/>
          </w:tcPr>
          <w:p w:rsidR="00DF3230" w:rsidRPr="00E46A6A" w:rsidRDefault="00DF3230" w:rsidP="00871F2C">
            <w:pPr>
              <w:spacing w:before="100" w:beforeAutospacing="1" w:after="150" w:line="27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6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я по инвентаризации</w:t>
            </w:r>
          </w:p>
        </w:tc>
      </w:tr>
      <w:tr w:rsidR="00DF3230" w:rsidTr="009150D1">
        <w:trPr>
          <w:trHeight w:val="2694"/>
        </w:trPr>
        <w:tc>
          <w:tcPr>
            <w:tcW w:w="817" w:type="dxa"/>
          </w:tcPr>
          <w:p w:rsidR="00DF3230" w:rsidRPr="001D3E4D" w:rsidRDefault="001D3E4D" w:rsidP="00871F2C">
            <w:pPr>
              <w:spacing w:before="100" w:beforeAutospacing="1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4678" w:type="dxa"/>
          </w:tcPr>
          <w:p w:rsidR="00DF3230" w:rsidRDefault="00DF3230" w:rsidP="00871F2C">
            <w:pPr>
              <w:spacing w:before="100" w:beforeAutospacing="1" w:line="270" w:lineRule="atLeast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46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внутреннего контроля</w:t>
            </w:r>
            <w:proofErr w:type="gramStart"/>
            <w:r w:rsidRPr="00E46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:</w:t>
            </w:r>
            <w:proofErr w:type="gramEnd"/>
            <w:r w:rsidRPr="00E46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организация и проведения учебных занятий;</w:t>
            </w:r>
            <w:r w:rsidRPr="00E46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организация питания воспитанников;</w:t>
            </w:r>
            <w:r w:rsidRPr="00E46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соблюдением прав всех участников образовательного процесса;</w:t>
            </w:r>
            <w:r w:rsidRPr="00E46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работы по обращениям граждан.</w:t>
            </w:r>
          </w:p>
        </w:tc>
        <w:tc>
          <w:tcPr>
            <w:tcW w:w="2126" w:type="dxa"/>
            <w:vAlign w:val="bottom"/>
          </w:tcPr>
          <w:p w:rsidR="00DF3230" w:rsidRPr="00E46A6A" w:rsidRDefault="00DF3230" w:rsidP="00871F2C">
            <w:pPr>
              <w:spacing w:before="100" w:beforeAutospacing="1" w:after="15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6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3061" w:type="dxa"/>
            <w:vAlign w:val="bottom"/>
          </w:tcPr>
          <w:p w:rsidR="00DF3230" w:rsidRDefault="00DF3230" w:rsidP="009150D1">
            <w:pPr>
              <w:spacing w:before="100" w:beforeAutospacing="1" w:after="15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6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  <w:p w:rsidR="00DF3230" w:rsidRPr="00E46A6A" w:rsidRDefault="00DF3230" w:rsidP="009150D1">
            <w:pPr>
              <w:spacing w:before="100" w:beforeAutospacing="1" w:after="15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6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 воспитатель</w:t>
            </w:r>
          </w:p>
          <w:p w:rsidR="00DF3230" w:rsidRPr="00E46A6A" w:rsidRDefault="00DF3230" w:rsidP="009150D1">
            <w:pPr>
              <w:spacing w:before="100" w:beforeAutospacing="1" w:after="15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E46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</w:t>
            </w:r>
            <w:proofErr w:type="gramStart"/>
            <w:r w:rsidRPr="00E46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с</w:t>
            </w:r>
            <w:proofErr w:type="gramEnd"/>
            <w:r w:rsidRPr="00E46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тра</w:t>
            </w:r>
            <w:proofErr w:type="spellEnd"/>
          </w:p>
        </w:tc>
      </w:tr>
      <w:tr w:rsidR="00DF3230" w:rsidTr="00DF3230">
        <w:tc>
          <w:tcPr>
            <w:tcW w:w="817" w:type="dxa"/>
          </w:tcPr>
          <w:p w:rsidR="00DF3230" w:rsidRPr="001D3E4D" w:rsidRDefault="001D3E4D" w:rsidP="001D3E4D">
            <w:pPr>
              <w:spacing w:before="100" w:beforeAutospacing="1" w:line="27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4</w:t>
            </w:r>
          </w:p>
        </w:tc>
        <w:tc>
          <w:tcPr>
            <w:tcW w:w="4678" w:type="dxa"/>
            <w:vAlign w:val="bottom"/>
          </w:tcPr>
          <w:p w:rsidR="00DF3230" w:rsidRPr="00E46A6A" w:rsidRDefault="00DF3230" w:rsidP="00871F2C">
            <w:pPr>
              <w:spacing w:before="100" w:beforeAutospacing="1" w:after="150" w:line="27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E46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за</w:t>
            </w:r>
            <w:proofErr w:type="gramEnd"/>
            <w:r w:rsidRPr="00E46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блюдением сотрудниками «Кодекса этики и служебного поведения работников ОУ»</w:t>
            </w:r>
          </w:p>
        </w:tc>
        <w:tc>
          <w:tcPr>
            <w:tcW w:w="2126" w:type="dxa"/>
            <w:vAlign w:val="bottom"/>
          </w:tcPr>
          <w:p w:rsidR="00DF3230" w:rsidRPr="00E46A6A" w:rsidRDefault="00DF3230" w:rsidP="00871F2C">
            <w:pPr>
              <w:spacing w:before="100" w:beforeAutospacing="1" w:after="15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6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3061" w:type="dxa"/>
            <w:vAlign w:val="bottom"/>
          </w:tcPr>
          <w:p w:rsidR="00DF3230" w:rsidRDefault="00DF3230" w:rsidP="009150D1">
            <w:pPr>
              <w:spacing w:before="100" w:beforeAutospacing="1" w:after="15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6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  <w:p w:rsidR="00DF3230" w:rsidRPr="00E46A6A" w:rsidRDefault="00DF3230" w:rsidP="009150D1">
            <w:pPr>
              <w:spacing w:before="100" w:beforeAutospacing="1" w:after="15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6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 воспитатель</w:t>
            </w:r>
          </w:p>
          <w:p w:rsidR="00DF3230" w:rsidRPr="00E46A6A" w:rsidRDefault="009150D1" w:rsidP="009150D1">
            <w:pPr>
              <w:spacing w:before="100" w:beforeAutospacing="1" w:after="15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хоз</w:t>
            </w:r>
          </w:p>
        </w:tc>
      </w:tr>
      <w:tr w:rsidR="00DF3230" w:rsidTr="00871F2C">
        <w:tc>
          <w:tcPr>
            <w:tcW w:w="817" w:type="dxa"/>
          </w:tcPr>
          <w:p w:rsidR="00DF3230" w:rsidRPr="001D3E4D" w:rsidRDefault="00DF3230" w:rsidP="00871F2C">
            <w:pPr>
              <w:spacing w:before="100" w:beforeAutospacing="1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865" w:type="dxa"/>
            <w:gridSpan w:val="3"/>
          </w:tcPr>
          <w:p w:rsidR="009150D1" w:rsidRPr="009150D1" w:rsidRDefault="00DF3230" w:rsidP="009150D1">
            <w:pPr>
              <w:spacing w:before="100" w:beforeAutospacing="1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46A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3. Организация и проведение </w:t>
            </w:r>
            <w:proofErr w:type="spellStart"/>
            <w:r w:rsidRPr="00E46A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нтикоррупционного</w:t>
            </w:r>
            <w:proofErr w:type="spellEnd"/>
            <w:r w:rsidRPr="00E46A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образования сотрудников, воспитанников ДОУ и их родителей</w:t>
            </w:r>
          </w:p>
        </w:tc>
      </w:tr>
      <w:tr w:rsidR="00DF3230" w:rsidTr="00DF3230">
        <w:tc>
          <w:tcPr>
            <w:tcW w:w="817" w:type="dxa"/>
          </w:tcPr>
          <w:p w:rsidR="00DF3230" w:rsidRPr="001D3E4D" w:rsidRDefault="001D3E4D" w:rsidP="00871F2C">
            <w:pPr>
              <w:spacing w:before="100" w:beforeAutospacing="1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4678" w:type="dxa"/>
            <w:vAlign w:val="bottom"/>
          </w:tcPr>
          <w:p w:rsidR="00DF3230" w:rsidRPr="00E46A6A" w:rsidRDefault="00DF3230" w:rsidP="00871F2C">
            <w:pPr>
              <w:spacing w:before="100" w:beforeAutospacing="1" w:after="150" w:line="27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6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 проведение в Международный день борьбы с коррупцией мероприятий, направленных на формирование нетерпимости в обществе к коррупционному поведению</w:t>
            </w:r>
          </w:p>
        </w:tc>
        <w:tc>
          <w:tcPr>
            <w:tcW w:w="2126" w:type="dxa"/>
            <w:vAlign w:val="bottom"/>
          </w:tcPr>
          <w:p w:rsidR="00DF3230" w:rsidRPr="00E46A6A" w:rsidRDefault="00DF3230" w:rsidP="00871F2C">
            <w:pPr>
              <w:spacing w:before="100" w:beforeAutospacing="1" w:after="15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6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декабря</w:t>
            </w:r>
            <w:r w:rsidRPr="00E46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3061" w:type="dxa"/>
            <w:vAlign w:val="bottom"/>
          </w:tcPr>
          <w:p w:rsidR="00DF3230" w:rsidRPr="00E46A6A" w:rsidRDefault="00DF3230" w:rsidP="00871F2C">
            <w:pPr>
              <w:spacing w:before="100" w:beforeAutospacing="1" w:after="150" w:line="27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6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 воспитатель</w:t>
            </w:r>
            <w:r w:rsidRPr="00E46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оспитатели гру</w:t>
            </w:r>
            <w:r w:rsidR="009150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п, </w:t>
            </w:r>
            <w:proofErr w:type="spellStart"/>
            <w:r w:rsidR="009150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</w:t>
            </w:r>
            <w:proofErr w:type="gramStart"/>
            <w:r w:rsidR="009150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="009150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оводитель</w:t>
            </w:r>
            <w:proofErr w:type="spellEnd"/>
            <w:r w:rsidR="009150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руководитель</w:t>
            </w:r>
            <w:r w:rsidRPr="00E46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физической культуре</w:t>
            </w:r>
          </w:p>
        </w:tc>
      </w:tr>
      <w:tr w:rsidR="00DF3230" w:rsidTr="00DF3230">
        <w:tc>
          <w:tcPr>
            <w:tcW w:w="817" w:type="dxa"/>
          </w:tcPr>
          <w:p w:rsidR="00DF3230" w:rsidRPr="001D3E4D" w:rsidRDefault="001D3E4D" w:rsidP="00871F2C">
            <w:pPr>
              <w:spacing w:before="100" w:beforeAutospacing="1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.2</w:t>
            </w:r>
          </w:p>
        </w:tc>
        <w:tc>
          <w:tcPr>
            <w:tcW w:w="4678" w:type="dxa"/>
          </w:tcPr>
          <w:p w:rsidR="00DF3230" w:rsidRDefault="00DF3230" w:rsidP="00DF3230">
            <w:pPr>
              <w:spacing w:before="100" w:beforeAutospacing="1" w:line="270" w:lineRule="atLeast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46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ение постоянно-действующей рубрики «</w:t>
            </w:r>
            <w:proofErr w:type="spellStart"/>
            <w:r w:rsidRPr="00E46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тико</w:t>
            </w:r>
            <w:r w:rsidR="009150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рупция</w:t>
            </w:r>
            <w:proofErr w:type="spellEnd"/>
            <w:r w:rsidR="009150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на официальном сайте МК</w:t>
            </w:r>
            <w:r w:rsidRPr="00E46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У</w:t>
            </w:r>
          </w:p>
        </w:tc>
        <w:tc>
          <w:tcPr>
            <w:tcW w:w="2126" w:type="dxa"/>
            <w:vAlign w:val="bottom"/>
          </w:tcPr>
          <w:p w:rsidR="00DF3230" w:rsidRPr="00E46A6A" w:rsidRDefault="00DF3230" w:rsidP="00871F2C">
            <w:pPr>
              <w:spacing w:before="100" w:beforeAutospacing="1" w:after="15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6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3061" w:type="dxa"/>
            <w:vAlign w:val="bottom"/>
          </w:tcPr>
          <w:p w:rsidR="00DF3230" w:rsidRPr="00E46A6A" w:rsidRDefault="00DF3230" w:rsidP="00871F2C">
            <w:pPr>
              <w:spacing w:before="100" w:beforeAutospacing="1" w:after="150" w:line="27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6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 воспитатель</w:t>
            </w:r>
          </w:p>
        </w:tc>
      </w:tr>
      <w:tr w:rsidR="00DF3230" w:rsidTr="00DF3230">
        <w:tc>
          <w:tcPr>
            <w:tcW w:w="817" w:type="dxa"/>
          </w:tcPr>
          <w:p w:rsidR="00DF3230" w:rsidRPr="001D3E4D" w:rsidRDefault="001D3E4D" w:rsidP="00871F2C">
            <w:pPr>
              <w:spacing w:before="100" w:beforeAutospacing="1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4678" w:type="dxa"/>
          </w:tcPr>
          <w:p w:rsidR="00DF3230" w:rsidRDefault="00DF3230" w:rsidP="00DF3230">
            <w:pPr>
              <w:spacing w:before="100" w:beforeAutospacing="1" w:line="270" w:lineRule="atLeast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46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, проведение семинара этическог</w:t>
            </w:r>
            <w:r w:rsidR="009150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характера среди сотрудников МК</w:t>
            </w:r>
            <w:r w:rsidRPr="00E46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У</w:t>
            </w:r>
          </w:p>
        </w:tc>
        <w:tc>
          <w:tcPr>
            <w:tcW w:w="2126" w:type="dxa"/>
            <w:vAlign w:val="bottom"/>
          </w:tcPr>
          <w:p w:rsidR="00DF3230" w:rsidRPr="00E46A6A" w:rsidRDefault="00DF3230" w:rsidP="00871F2C">
            <w:pPr>
              <w:spacing w:before="100" w:beforeAutospacing="1" w:after="15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6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3061" w:type="dxa"/>
            <w:vAlign w:val="bottom"/>
          </w:tcPr>
          <w:p w:rsidR="00DF3230" w:rsidRPr="00E46A6A" w:rsidRDefault="00DF3230" w:rsidP="00871F2C">
            <w:pPr>
              <w:spacing w:before="100" w:beforeAutospacing="1" w:after="150" w:line="27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6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 воспитатель</w:t>
            </w:r>
          </w:p>
        </w:tc>
      </w:tr>
      <w:tr w:rsidR="00DF3230" w:rsidTr="00871F2C">
        <w:tc>
          <w:tcPr>
            <w:tcW w:w="817" w:type="dxa"/>
          </w:tcPr>
          <w:p w:rsidR="00DF3230" w:rsidRPr="001D3E4D" w:rsidRDefault="00DF3230" w:rsidP="00871F2C">
            <w:pPr>
              <w:spacing w:before="100" w:beforeAutospacing="1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865" w:type="dxa"/>
            <w:gridSpan w:val="3"/>
          </w:tcPr>
          <w:p w:rsidR="00DF3230" w:rsidRDefault="00DF3230" w:rsidP="00871F2C">
            <w:pPr>
              <w:spacing w:before="100" w:beforeAutospacing="1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46A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еспечение доступа граждан к информации о деятельности</w:t>
            </w:r>
            <w:r w:rsidRPr="00E46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E46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E46A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дминистрации, установление обратной связи</w:t>
            </w:r>
          </w:p>
        </w:tc>
      </w:tr>
      <w:tr w:rsidR="00DF3230" w:rsidTr="00DF3230">
        <w:tc>
          <w:tcPr>
            <w:tcW w:w="817" w:type="dxa"/>
          </w:tcPr>
          <w:p w:rsidR="00DF3230" w:rsidRPr="001D3E4D" w:rsidRDefault="001D3E4D" w:rsidP="00871F2C">
            <w:pPr>
              <w:spacing w:before="100" w:beforeAutospacing="1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4678" w:type="dxa"/>
            <w:vAlign w:val="bottom"/>
          </w:tcPr>
          <w:p w:rsidR="00DF3230" w:rsidRPr="00E46A6A" w:rsidRDefault="00DF3230" w:rsidP="00871F2C">
            <w:pPr>
              <w:spacing w:before="100" w:beforeAutospacing="1" w:after="150" w:line="27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6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ирование родителей (законных представителей) о правилах приема в ДОУ, об оказании образовательных услуг на родительских собраниях, на информационных стендах.</w:t>
            </w:r>
          </w:p>
        </w:tc>
        <w:tc>
          <w:tcPr>
            <w:tcW w:w="2126" w:type="dxa"/>
            <w:vAlign w:val="bottom"/>
          </w:tcPr>
          <w:p w:rsidR="00DF3230" w:rsidRPr="00E46A6A" w:rsidRDefault="00DF3230" w:rsidP="00871F2C">
            <w:pPr>
              <w:spacing w:before="100" w:beforeAutospacing="1" w:after="15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6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3061" w:type="dxa"/>
            <w:vAlign w:val="bottom"/>
          </w:tcPr>
          <w:p w:rsidR="009150D1" w:rsidRDefault="009150D1" w:rsidP="009150D1">
            <w:pPr>
              <w:spacing w:before="100" w:beforeAutospacing="1" w:after="150" w:line="27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6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едующий </w:t>
            </w:r>
          </w:p>
          <w:p w:rsidR="00DF3230" w:rsidRPr="00E46A6A" w:rsidRDefault="009150D1" w:rsidP="009150D1">
            <w:pPr>
              <w:spacing w:before="100" w:beforeAutospacing="1" w:after="150" w:line="27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6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 воспитатель</w:t>
            </w:r>
          </w:p>
        </w:tc>
      </w:tr>
      <w:tr w:rsidR="00DF3230" w:rsidTr="00DF3230">
        <w:tc>
          <w:tcPr>
            <w:tcW w:w="817" w:type="dxa"/>
          </w:tcPr>
          <w:p w:rsidR="00DF3230" w:rsidRPr="001D3E4D" w:rsidRDefault="001D3E4D" w:rsidP="00871F2C">
            <w:pPr>
              <w:spacing w:before="100" w:beforeAutospacing="1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4678" w:type="dxa"/>
            <w:vAlign w:val="bottom"/>
          </w:tcPr>
          <w:p w:rsidR="00DF3230" w:rsidRPr="00E46A6A" w:rsidRDefault="00DF3230" w:rsidP="00871F2C">
            <w:pPr>
              <w:spacing w:before="100" w:beforeAutospacing="1" w:after="150" w:line="27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6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ежегодного опроса родителей воспитанников ДОУ с целью определения степени их удовлетворенности работой ДОУ, качеством предоставляемых медицинских и образовательных услуг.</w:t>
            </w:r>
          </w:p>
        </w:tc>
        <w:tc>
          <w:tcPr>
            <w:tcW w:w="2126" w:type="dxa"/>
            <w:vAlign w:val="bottom"/>
          </w:tcPr>
          <w:p w:rsidR="00DF3230" w:rsidRPr="00E46A6A" w:rsidRDefault="00DF3230" w:rsidP="00871F2C">
            <w:pPr>
              <w:spacing w:before="100" w:beforeAutospacing="1" w:after="15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6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3061" w:type="dxa"/>
            <w:vAlign w:val="bottom"/>
          </w:tcPr>
          <w:p w:rsidR="00DF3230" w:rsidRPr="00E46A6A" w:rsidRDefault="00DF3230" w:rsidP="00871F2C">
            <w:pPr>
              <w:spacing w:before="100" w:beforeAutospacing="1" w:after="150" w:line="27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6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1D3E4D" w:rsidTr="009150D1">
        <w:tc>
          <w:tcPr>
            <w:tcW w:w="817" w:type="dxa"/>
          </w:tcPr>
          <w:p w:rsidR="001D3E4D" w:rsidRPr="001D3E4D" w:rsidRDefault="001D3E4D" w:rsidP="00871F2C">
            <w:pPr>
              <w:spacing w:before="100" w:beforeAutospacing="1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4678" w:type="dxa"/>
            <w:vAlign w:val="bottom"/>
          </w:tcPr>
          <w:p w:rsidR="001D3E4D" w:rsidRPr="00E46A6A" w:rsidRDefault="001D3E4D" w:rsidP="00871F2C">
            <w:pPr>
              <w:spacing w:before="100" w:beforeAutospacing="1" w:after="150" w:line="27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6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щение на сайте ДОУ ежегодного публичного отчета руководителя об образовательной, медицинской и финансово-хозяйственной деятельност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1D3E4D" w:rsidRPr="00E46A6A" w:rsidRDefault="001D3E4D" w:rsidP="00871F2C">
            <w:pPr>
              <w:spacing w:before="100" w:beforeAutospacing="1" w:after="15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6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3061" w:type="dxa"/>
            <w:tcBorders>
              <w:bottom w:val="single" w:sz="4" w:space="0" w:color="auto"/>
            </w:tcBorders>
            <w:vAlign w:val="bottom"/>
          </w:tcPr>
          <w:p w:rsidR="001D3E4D" w:rsidRPr="00E46A6A" w:rsidRDefault="009150D1" w:rsidP="00DF3230">
            <w:pPr>
              <w:spacing w:before="100" w:beforeAutospacing="1" w:after="150" w:line="27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ный бухгалтер    </w:t>
            </w:r>
            <w:r w:rsidR="001D3E4D" w:rsidRPr="00E46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рши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1D3E4D" w:rsidRPr="00E46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</w:t>
            </w:r>
          </w:p>
        </w:tc>
      </w:tr>
      <w:tr w:rsidR="001D3E4D" w:rsidTr="009150D1">
        <w:tc>
          <w:tcPr>
            <w:tcW w:w="817" w:type="dxa"/>
          </w:tcPr>
          <w:p w:rsidR="001D3E4D" w:rsidRPr="001D3E4D" w:rsidRDefault="001D3E4D" w:rsidP="00871F2C">
            <w:pPr>
              <w:spacing w:before="100" w:beforeAutospacing="1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4</w:t>
            </w:r>
          </w:p>
        </w:tc>
        <w:tc>
          <w:tcPr>
            <w:tcW w:w="4678" w:type="dxa"/>
            <w:vAlign w:val="bottom"/>
          </w:tcPr>
          <w:p w:rsidR="001D3E4D" w:rsidRPr="00E46A6A" w:rsidRDefault="001D3E4D" w:rsidP="00871F2C">
            <w:pPr>
              <w:spacing w:before="100" w:beforeAutospacing="1" w:line="27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6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</w:t>
            </w:r>
            <w:r w:rsidR="009150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чение функционирования сайта МК</w:t>
            </w:r>
            <w:r w:rsidRPr="00E46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У в соответствии с Федеральным законом от </w:t>
            </w:r>
            <w:r w:rsidRPr="00E46A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9.02.2009г. № 8-ФЗ «Об обеспечении доступа к информации о деятельности государственных органов и органов местного самоуправления»</w:t>
            </w:r>
            <w:r w:rsidRPr="00E46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1D3E4D" w:rsidRDefault="001D3E4D" w:rsidP="00871F2C">
            <w:pPr>
              <w:spacing w:before="100" w:beforeAutospacing="1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1D3E4D" w:rsidRDefault="001D3E4D" w:rsidP="00871F2C">
            <w:pPr>
              <w:spacing w:before="100" w:beforeAutospacing="1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1D3E4D" w:rsidRDefault="001D3E4D" w:rsidP="00871F2C">
            <w:pPr>
              <w:spacing w:before="100" w:beforeAutospacing="1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1D3E4D" w:rsidRPr="001D3E4D" w:rsidRDefault="001D3E4D" w:rsidP="00871F2C">
            <w:pPr>
              <w:spacing w:before="100" w:beforeAutospacing="1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3061" w:type="dxa"/>
            <w:tcBorders>
              <w:top w:val="single" w:sz="4" w:space="0" w:color="auto"/>
            </w:tcBorders>
            <w:vAlign w:val="center"/>
          </w:tcPr>
          <w:p w:rsidR="009150D1" w:rsidRDefault="009150D1" w:rsidP="009150D1">
            <w:pPr>
              <w:spacing w:before="100" w:beforeAutospacing="1" w:after="150" w:line="27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6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едующий </w:t>
            </w:r>
          </w:p>
          <w:p w:rsidR="001D3E4D" w:rsidRPr="00E46A6A" w:rsidRDefault="001D3E4D" w:rsidP="00871F2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D676D" w:rsidRDefault="002D676D"/>
    <w:sectPr w:rsidR="002D676D" w:rsidSect="00E46A6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F3230"/>
    <w:rsid w:val="00104384"/>
    <w:rsid w:val="0016005E"/>
    <w:rsid w:val="00164FB3"/>
    <w:rsid w:val="001C06B2"/>
    <w:rsid w:val="001D3E4D"/>
    <w:rsid w:val="002560E5"/>
    <w:rsid w:val="002D4252"/>
    <w:rsid w:val="002D676D"/>
    <w:rsid w:val="005E2B61"/>
    <w:rsid w:val="0079209F"/>
    <w:rsid w:val="007C1206"/>
    <w:rsid w:val="009150D1"/>
    <w:rsid w:val="00AD4586"/>
    <w:rsid w:val="00B70059"/>
    <w:rsid w:val="00D156F8"/>
    <w:rsid w:val="00DF32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2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32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5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9B3A6-E5B4-44B9-BD08-BD4E155FD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77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7-01-31T13:28:00Z</cp:lastPrinted>
  <dcterms:created xsi:type="dcterms:W3CDTF">2014-11-07T07:27:00Z</dcterms:created>
  <dcterms:modified xsi:type="dcterms:W3CDTF">2018-12-14T13:55:00Z</dcterms:modified>
</cp:coreProperties>
</file>